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2290" w14:textId="5B7D74E3" w:rsidR="00B96CBB" w:rsidRPr="00D53C11" w:rsidRDefault="00D521DD" w:rsidP="000331C4">
      <w:pPr>
        <w:pStyle w:val="Title"/>
        <w:spacing w:before="600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0331C4">
        <w:rPr>
          <w:rFonts w:cs="Cambria" w:hint="cs"/>
          <w:rtl/>
        </w:rPr>
        <w:t>"</w:t>
      </w:r>
      <w:r w:rsidR="000331C4">
        <w:rPr>
          <w:rFonts w:hint="cs"/>
          <w:rtl/>
        </w:rPr>
        <w:t xml:space="preserve">چهارمین کنفرانس ملی و اولین کنفرانس بین المللی </w:t>
      </w:r>
      <w:r w:rsidR="000331C4" w:rsidRPr="000331C4">
        <w:rPr>
          <w:rtl/>
        </w:rPr>
        <w:t>فناوری های نوین در انرژی و مواد</w:t>
      </w:r>
      <w:r w:rsidR="000331C4" w:rsidRPr="000331C4">
        <w:rPr>
          <w:rFonts w:hint="cs"/>
          <w:rtl/>
        </w:rPr>
        <w:t>"</w:t>
      </w:r>
      <w:r w:rsidR="00097A58">
        <w:rPr>
          <w:rFonts w:hint="cs"/>
          <w:rtl/>
        </w:rPr>
        <w:t xml:space="preserve"> 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1DB6F7C0" w:rsidR="00B96CBB" w:rsidRPr="008B5C3E" w:rsidRDefault="00B96CBB" w:rsidP="000331C4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 xml:space="preserve">تعداد کلمات متن انتخاب شده در پایین صفحه سمت چپ نشان داده می‌شود. تعداد کلمات این متن </w:t>
      </w:r>
      <w:r w:rsidR="000331C4">
        <w:rPr>
          <w:rFonts w:hint="cs"/>
          <w:sz w:val="20"/>
          <w:szCs w:val="22"/>
          <w:rtl/>
        </w:rPr>
        <w:t>250-200</w:t>
      </w:r>
      <w:r w:rsidR="001A70CF" w:rsidRPr="008B5C3E">
        <w:rPr>
          <w:rFonts w:hint="cs"/>
          <w:sz w:val="20"/>
          <w:szCs w:val="22"/>
          <w:rtl/>
        </w:rPr>
        <w:t xml:space="preserve"> کلمه است.</w:t>
      </w:r>
    </w:p>
    <w:p w14:paraId="12018695" w14:textId="296A7512" w:rsidR="00B96CBB" w:rsidRPr="008B5C3E" w:rsidRDefault="00B96CBB" w:rsidP="000331C4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 xml:space="preserve">كليد واژه- </w:t>
      </w:r>
      <w:r w:rsidR="000331C4">
        <w:rPr>
          <w:rFonts w:hint="cs"/>
          <w:sz w:val="18"/>
          <w:szCs w:val="22"/>
          <w:rtl/>
        </w:rPr>
        <w:t>5-3</w:t>
      </w:r>
      <w:r w:rsidRPr="008B5C3E">
        <w:rPr>
          <w:sz w:val="18"/>
          <w:szCs w:val="22"/>
          <w:rtl/>
        </w:rPr>
        <w:t xml:space="preserve">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EB01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1077" w:right="907" w:bottom="1440" w:left="907" w:header="510" w:footer="0" w:gutter="0"/>
          <w:cols w:space="374"/>
          <w:bidi/>
          <w:rtlGutter/>
          <w:docGrid w:linePitch="272"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lastRenderedPageBreak/>
        <w:t>مقدمه</w:t>
      </w:r>
    </w:p>
    <w:p w14:paraId="5FB10763" w14:textId="52569193" w:rsidR="00B96CBB" w:rsidRPr="00D53C11" w:rsidRDefault="00B96CBB" w:rsidP="004518F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4518F4">
        <w:rPr>
          <w:rFonts w:hint="cs"/>
          <w:rtl/>
        </w:rPr>
        <w:t xml:space="preserve">سی و دومین </w:t>
      </w:r>
      <w:r w:rsidR="00130114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130114">
        <w:rPr>
          <w:rFonts w:hint="cs"/>
          <w:rtl/>
        </w:rPr>
        <w:t xml:space="preserve"> مهندسی برق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5A107847" w:rsidR="0055301C" w:rsidRDefault="00B96CBB" w:rsidP="00FB04F1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0331C4">
        <w:rPr>
          <w:rFonts w:hint="cs"/>
          <w:rtl/>
        </w:rPr>
        <w:t>7-5</w:t>
      </w:r>
      <w:r w:rsidR="0054560B" w:rsidRPr="00775C82">
        <w:rPr>
          <w:rFonts w:hint="cs"/>
          <w:b/>
          <w:bCs/>
          <w:rtl/>
        </w:rPr>
        <w:t xml:space="preserve">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</w:p>
    <w:p w14:paraId="257549B7" w14:textId="01A71BC2" w:rsidR="00B96CBB" w:rsidRPr="00D53C11" w:rsidRDefault="0054560B" w:rsidP="000325CF">
      <w:pPr>
        <w:rPr>
          <w:rtl/>
        </w:rPr>
      </w:pPr>
      <w:r w:rsidRPr="00425C2A">
        <w:rPr>
          <w:rFonts w:hint="cs"/>
          <w:color w:val="FF0000"/>
          <w:rtl/>
        </w:rPr>
        <w:t xml:space="preserve">صفحات اضافی </w:t>
      </w:r>
      <w:r w:rsidR="000325CF">
        <w:rPr>
          <w:rFonts w:hint="cs"/>
          <w:color w:val="FF0000"/>
          <w:rtl/>
        </w:rPr>
        <w:t>حداکثر تا</w:t>
      </w:r>
      <w:r w:rsidRPr="00425C2A">
        <w:rPr>
          <w:rFonts w:hint="cs"/>
          <w:color w:val="FF0000"/>
          <w:rtl/>
        </w:rPr>
        <w:t xml:space="preserve">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صورت </w:t>
      </w:r>
      <w:r w:rsidRPr="00D53C11">
        <w:rPr>
          <w:rFonts w:hint="cs"/>
          <w:rtl/>
        </w:rPr>
        <w:lastRenderedPageBreak/>
        <w:t>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lastRenderedPageBreak/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4C956AC5" w:rsidR="00B96CBB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1B2DDC03" w14:textId="716D5408" w:rsidR="00B248F1" w:rsidRDefault="00B248F1" w:rsidP="00503D18">
      <w:pPr>
        <w:rPr>
          <w:rtl/>
        </w:rPr>
      </w:pPr>
    </w:p>
    <w:p w14:paraId="571CDA5E" w14:textId="77777777" w:rsidR="00B248F1" w:rsidRPr="009904D3" w:rsidRDefault="00B248F1" w:rsidP="00B248F1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4E19EEAE" wp14:editId="53E67615">
                <wp:extent cx="1879421" cy="1025525"/>
                <wp:effectExtent l="0" t="0" r="6985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9421" cy="1025525"/>
                          <a:chOff x="703828" y="790066"/>
                          <a:chExt cx="1239846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51DA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8DA34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7FE1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AB1B5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05D5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ADFA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2D0D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3041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1293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81A8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E48D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D48DB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D0D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062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CC5A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65B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2546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DAFB1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E7D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F714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992B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EAC8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EAC4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356A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086C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07EE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42B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D7E7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9765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DE30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ACA3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CC85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79229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EB76D" w14:textId="77777777" w:rsidR="00B248F1" w:rsidRPr="00225483" w:rsidRDefault="00B248F1" w:rsidP="00B248F1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FBA2B" w14:textId="77777777" w:rsidR="00B248F1" w:rsidRPr="00225483" w:rsidRDefault="00B248F1" w:rsidP="00B248F1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60134" w14:textId="77777777" w:rsidR="00B248F1" w:rsidRPr="00225483" w:rsidRDefault="00B248F1" w:rsidP="00B248F1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483" y="1350602"/>
                            <a:ext cx="877191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8EBDB" w14:textId="77777777" w:rsidR="00B248F1" w:rsidRPr="00225483" w:rsidRDefault="00B248F1" w:rsidP="00B248F1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19EEAE" id="Group 274" o:spid="_x0000_s1026" style="width:141.95pt;height:80.75pt;mso-position-horizontal-relative:char;mso-position-vertical-relative:line" coordorigin="7038,7900" coordsize="11892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190851DA" w14:textId="77777777" w:rsidR="00B248F1" w:rsidRPr="00BE03A7" w:rsidRDefault="00B248F1" w:rsidP="00B248F1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6F38DA34" w14:textId="77777777" w:rsidR="00B248F1" w:rsidRPr="00BE03A7" w:rsidRDefault="00B248F1" w:rsidP="00B248F1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7317FE1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7A7AB1B5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50005D5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390ADFA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7132D0D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4583041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4E41293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34D81A8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617E48D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44BD48DB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CA0D0D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3079062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2DECC5A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F6865B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312546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413DAFB1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7689E7D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238F714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50F992B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117EAC8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43AEAC4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1F1356A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43F086C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707EE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5FC042B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6DCD7E7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7F79765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71BDE30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1CBACA3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44ECC85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4ACEB76D" w14:textId="77777777" w:rsidR="00B248F1" w:rsidRPr="00225483" w:rsidRDefault="00B248F1" w:rsidP="00B248F1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775FBA2B" w14:textId="77777777" w:rsidR="00B248F1" w:rsidRPr="00225483" w:rsidRDefault="00B248F1" w:rsidP="00B248F1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2E760134" w14:textId="77777777" w:rsidR="00B248F1" w:rsidRPr="00225483" w:rsidRDefault="00B248F1" w:rsidP="00B248F1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04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0018EBDB" w14:textId="77777777" w:rsidR="00B248F1" w:rsidRPr="00225483" w:rsidRDefault="00B248F1" w:rsidP="00B248F1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22FA1" w14:textId="77777777" w:rsidR="00B248F1" w:rsidRPr="009904D3" w:rsidRDefault="00B248F1" w:rsidP="00B248F1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ساختار خروجی یک سیستم چندسنسوری آسنکرون [4] 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3D33B646" w14:textId="2A171A6C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</w:t>
      </w:r>
      <w:r w:rsidRPr="009904D3">
        <w:rPr>
          <w:rFonts w:hint="cs"/>
          <w:rtl/>
        </w:rPr>
        <w:lastRenderedPageBreak/>
        <w:t xml:space="preserve">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69FE87D7" w:rsidR="00B96CBB" w:rsidRPr="00D53C11" w:rsidRDefault="00B248F1" w:rsidP="00503D18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1393DB3">
                <wp:simplePos x="0" y="0"/>
                <wp:positionH relativeFrom="margin">
                  <wp:posOffset>590522</wp:posOffset>
                </wp:positionH>
                <wp:positionV relativeFrom="paragraph">
                  <wp:posOffset>-2936199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1D94C556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ش</w:t>
                              </w:r>
                              <w:r w:rsidR="001F3EFE">
                                <w:rPr>
                                  <w:rFonts w:hint="cs"/>
                                  <w:rtl/>
                                </w:rPr>
                                <w:t>کل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773C64" id="Group 30" o:spid="_x0000_s1071" style="position:absolute;left:0;text-align:left;margin-left:46.5pt;margin-top:-231.2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6" o:title=""/>
                </v:sha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1D94C556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</w:t>
                        </w:r>
                        <w:r w:rsidR="001F3EFE">
                          <w:rPr>
                            <w:rFonts w:hint="cs"/>
                            <w:rtl/>
                          </w:rPr>
                          <w:t>کل</w:t>
                        </w:r>
                        <w:r>
                          <w:rPr>
                            <w:rFonts w:hint="cs"/>
                            <w:rtl/>
                          </w:rPr>
                          <w:t xml:space="preserve">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Fonts w:hint="cs"/>
          <w:rtl/>
        </w:rPr>
        <w:t>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ف کننده هر</w:t>
      </w:r>
      <w:r w:rsidR="00B96CBB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شکل را ز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ر شکل و 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ف کننده </w:t>
      </w:r>
      <w:r w:rsidR="00B96CBB">
        <w:rPr>
          <w:rFonts w:hint="cs"/>
          <w:rtl/>
        </w:rPr>
        <w:t xml:space="preserve">هر </w:t>
      </w:r>
      <w:r w:rsidR="00B96CBB" w:rsidRPr="00D53C11">
        <w:rPr>
          <w:rFonts w:hint="cs"/>
          <w:rtl/>
        </w:rPr>
        <w:t>جدول را بال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همان جدول قرار ده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</w:t>
      </w:r>
      <w:r w:rsidR="00B96CBB">
        <w:rPr>
          <w:rFonts w:hint="cs"/>
          <w:rtl/>
        </w:rPr>
        <w:t>.</w:t>
      </w:r>
      <w:r w:rsidR="00B96CBB" w:rsidRPr="00D53C11">
        <w:rPr>
          <w:rFonts w:hint="cs"/>
          <w:rtl/>
        </w:rPr>
        <w:t xml:space="preserve"> بر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تنظ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م آن از سبک </w:t>
      </w:r>
      <w:r w:rsidR="00B96CBB" w:rsidRPr="00D53C11">
        <w:t>Caption</w:t>
      </w:r>
      <w:r w:rsidR="008730CE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استفاده کن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7C7DE65A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04FB170A" w14:textId="2FAF965A" w:rsidR="00B248F1" w:rsidRDefault="00B248F1" w:rsidP="00503D18">
      <w:pPr>
        <w:rPr>
          <w:rtl/>
        </w:rPr>
      </w:pPr>
    </w:p>
    <w:p w14:paraId="6A5A0FD5" w14:textId="1204E3B4" w:rsidR="00B248F1" w:rsidRPr="00B248F1" w:rsidRDefault="00B248F1" w:rsidP="00B248F1">
      <w:pPr>
        <w:spacing w:before="240"/>
        <w:ind w:firstLine="0"/>
        <w:jc w:val="center"/>
        <w:rPr>
          <w:sz w:val="16"/>
          <w:szCs w:val="20"/>
          <w:rtl/>
          <w:lang w:bidi="ar-SA"/>
        </w:rPr>
      </w:pPr>
      <w:r w:rsidRPr="00B248F1">
        <w:rPr>
          <w:rFonts w:hint="cs"/>
          <w:sz w:val="16"/>
          <w:szCs w:val="20"/>
          <w:rtl/>
          <w:lang w:bidi="ar-SA"/>
        </w:rPr>
        <w:t>جدول 1: جداول با عنوان فارسی و وسط چین در ستون و با شماره و عنوان در بالای جدول ظاهر می شوند. طراحی جدول بر اساس اطلاعات مندرج در آن به دلخوا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4"/>
        <w:gridCol w:w="1464"/>
      </w:tblGrid>
      <w:tr w:rsidR="00B248F1" w:rsidRPr="00294087" w14:paraId="36686527" w14:textId="77777777" w:rsidTr="00476E7A">
        <w:trPr>
          <w:jc w:val="center"/>
        </w:trPr>
        <w:tc>
          <w:tcPr>
            <w:tcW w:w="1463" w:type="dxa"/>
            <w:tcBorders>
              <w:bottom w:val="single" w:sz="18" w:space="0" w:color="auto"/>
            </w:tcBorders>
          </w:tcPr>
          <w:p w14:paraId="547B47A9" w14:textId="26E597A3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18790D5E" w14:textId="6F118C70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اول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770282FF" w14:textId="5E618A7C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دوم</w:t>
            </w:r>
          </w:p>
        </w:tc>
      </w:tr>
      <w:tr w:rsidR="00B248F1" w:rsidRPr="00294087" w14:paraId="38A801DE" w14:textId="77777777" w:rsidTr="00476E7A">
        <w:trPr>
          <w:jc w:val="center"/>
        </w:trPr>
        <w:tc>
          <w:tcPr>
            <w:tcW w:w="1463" w:type="dxa"/>
            <w:tcBorders>
              <w:top w:val="single" w:sz="18" w:space="0" w:color="auto"/>
            </w:tcBorders>
          </w:tcPr>
          <w:p w14:paraId="5DFD4E07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59A7399C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7F59F2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7B21C819" w14:textId="77777777" w:rsidTr="00476E7A">
        <w:trPr>
          <w:jc w:val="center"/>
        </w:trPr>
        <w:tc>
          <w:tcPr>
            <w:tcW w:w="1463" w:type="dxa"/>
          </w:tcPr>
          <w:p w14:paraId="205C6204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1328E8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235B2832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0C96A1B3" w14:textId="77777777" w:rsidTr="00476E7A">
        <w:trPr>
          <w:jc w:val="center"/>
        </w:trPr>
        <w:tc>
          <w:tcPr>
            <w:tcW w:w="1463" w:type="dxa"/>
          </w:tcPr>
          <w:p w14:paraId="5A06614A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1CF379D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59552CF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</w:tbl>
    <w:p w14:paraId="480400C5" w14:textId="4375EEC3" w:rsidR="00B248F1" w:rsidRDefault="00B248F1" w:rsidP="00B248F1">
      <w:pPr>
        <w:ind w:firstLine="0"/>
        <w:rPr>
          <w:rtl/>
        </w:rPr>
      </w:pP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116BA2F4" w:rsidR="00B96CBB" w:rsidRPr="00D53C11" w:rsidRDefault="00B96CBB" w:rsidP="00D94511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DC3C67">
        <w:rPr>
          <w:rFonts w:cs="Cambria" w:hint="cs"/>
          <w:rtl/>
        </w:rPr>
        <w:t>"</w:t>
      </w:r>
      <w:r w:rsidR="00D94511" w:rsidRPr="00D94511">
        <w:rPr>
          <w:rFonts w:hint="cs"/>
          <w:rtl/>
        </w:rPr>
        <w:t xml:space="preserve"> </w:t>
      </w:r>
      <w:r w:rsidR="00D94511">
        <w:rPr>
          <w:rFonts w:hint="cs"/>
          <w:rtl/>
        </w:rPr>
        <w:t xml:space="preserve">چهارمین کنفرانس ملی و اولین کنفرانس بین المللی </w:t>
      </w:r>
      <w:r w:rsidR="00D94511" w:rsidRPr="00D94511">
        <w:rPr>
          <w:rtl/>
        </w:rPr>
        <w:t>فناوری های نوین در انرژی و مواد</w:t>
      </w:r>
      <w:r w:rsidR="00D94511" w:rsidRPr="00D94511">
        <w:rPr>
          <w:rFonts w:hint="cs"/>
          <w:rtl/>
        </w:rPr>
        <w:t xml:space="preserve"> </w:t>
      </w:r>
      <w:r w:rsidR="00DC3C67">
        <w:rPr>
          <w:rFonts w:cs="Cambria" w:hint="cs"/>
          <w:sz w:val="22"/>
          <w:szCs w:val="22"/>
          <w:rtl/>
        </w:rPr>
        <w:t>"</w:t>
      </w:r>
      <w:r w:rsidR="001E5140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</w:t>
      </w:r>
      <w:r w:rsidR="00C63A02">
        <w:rPr>
          <w:rFonts w:hint="cs"/>
          <w:rtl/>
        </w:rPr>
        <w:t>ه مي‌توانيد به وب‌سايت كنفرانس (</w:t>
      </w:r>
      <w:r w:rsidR="000331C4" w:rsidRPr="000331C4">
        <w:t>https://conf.azad.ac.ir/energy4/fa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7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16809" w14:textId="77777777" w:rsidR="00FA6EAD" w:rsidRDefault="00FA6EAD" w:rsidP="00503D18">
      <w:r>
        <w:separator/>
      </w:r>
    </w:p>
  </w:endnote>
  <w:endnote w:type="continuationSeparator" w:id="0">
    <w:p w14:paraId="6E66F7D0" w14:textId="77777777" w:rsidR="00FA6EAD" w:rsidRDefault="00FA6EAD" w:rsidP="00503D18">
      <w:r>
        <w:continuationSeparator/>
      </w:r>
    </w:p>
    <w:p w14:paraId="7F3DD501" w14:textId="77777777" w:rsidR="00FA6EAD" w:rsidRDefault="00FA6EAD" w:rsidP="00503D18"/>
    <w:p w14:paraId="02217DAE" w14:textId="77777777" w:rsidR="00FA6EAD" w:rsidRDefault="00FA6EAD" w:rsidP="00503D18"/>
    <w:p w14:paraId="59DF287E" w14:textId="77777777" w:rsidR="00FA6EAD" w:rsidRDefault="00FA6EAD" w:rsidP="00503D18"/>
    <w:p w14:paraId="61215106" w14:textId="77777777" w:rsidR="00FA6EAD" w:rsidRDefault="00FA6EAD" w:rsidP="00503D18">
      <w:pPr>
        <w:bidi w:val="0"/>
      </w:pPr>
    </w:p>
    <w:p w14:paraId="562E4F8F" w14:textId="77777777" w:rsidR="00FA6EAD" w:rsidRDefault="00FA6EAD" w:rsidP="00503D18"/>
    <w:p w14:paraId="49AF0EDE" w14:textId="77777777" w:rsidR="00FA6EAD" w:rsidRDefault="00FA6EAD" w:rsidP="00503D18"/>
    <w:p w14:paraId="5BDA4665" w14:textId="77777777" w:rsidR="00FA6EAD" w:rsidRDefault="00FA6EAD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300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4F19" w14:textId="504CE5DD" w:rsidR="00CE406A" w:rsidRDefault="00CE40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B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4E10CA7" w14:textId="77E38A9B" w:rsidR="00B96CBB" w:rsidRDefault="00B96CBB" w:rsidP="00503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A9EB" w14:textId="77777777" w:rsidR="000A5BB7" w:rsidRDefault="000A5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7AA1" w14:textId="77777777" w:rsidR="00FA6EAD" w:rsidRPr="00183BC1" w:rsidRDefault="00FA6EAD" w:rsidP="00503D18">
      <w:pPr>
        <w:pStyle w:val="Footer"/>
      </w:pPr>
    </w:p>
  </w:footnote>
  <w:footnote w:type="continuationSeparator" w:id="0">
    <w:p w14:paraId="2A209E92" w14:textId="77777777" w:rsidR="00FA6EAD" w:rsidRDefault="00FA6EAD" w:rsidP="00503D18">
      <w:r>
        <w:continuationSeparator/>
      </w:r>
    </w:p>
    <w:p w14:paraId="40701D22" w14:textId="77777777" w:rsidR="00FA6EAD" w:rsidRDefault="00FA6EAD" w:rsidP="00503D18"/>
    <w:p w14:paraId="281A6FE1" w14:textId="77777777" w:rsidR="00FA6EAD" w:rsidRDefault="00FA6EAD" w:rsidP="00503D18"/>
    <w:p w14:paraId="1942CC01" w14:textId="77777777" w:rsidR="00FA6EAD" w:rsidRDefault="00FA6EAD" w:rsidP="00503D18"/>
    <w:p w14:paraId="3298FDDC" w14:textId="77777777" w:rsidR="00FA6EAD" w:rsidRDefault="00FA6EAD" w:rsidP="00503D18">
      <w:pPr>
        <w:bidi w:val="0"/>
      </w:pPr>
    </w:p>
    <w:p w14:paraId="324F9CF1" w14:textId="77777777" w:rsidR="00FA6EAD" w:rsidRDefault="00FA6EAD" w:rsidP="00503D18"/>
    <w:p w14:paraId="33448FFC" w14:textId="77777777" w:rsidR="00FA6EAD" w:rsidRDefault="00FA6EAD" w:rsidP="00503D18"/>
    <w:p w14:paraId="6854867E" w14:textId="77777777" w:rsidR="00FA6EAD" w:rsidRDefault="00FA6EAD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22097" w14:textId="7E4C6E04" w:rsidR="00636750" w:rsidRDefault="000A5BB7" w:rsidP="00EB0129">
    <w:pPr>
      <w:pStyle w:val="Header"/>
      <w:ind w:firstLine="0"/>
      <w:rPr>
        <w:rtl/>
      </w:rPr>
    </w:pPr>
    <w:bookmarkStart w:id="0" w:name="_GoBack"/>
    <w:r>
      <w:rPr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6E718F89" wp14:editId="1DC10FC9">
          <wp:simplePos x="0" y="0"/>
          <wp:positionH relativeFrom="column">
            <wp:posOffset>-359410</wp:posOffset>
          </wp:positionH>
          <wp:positionV relativeFrom="paragraph">
            <wp:posOffset>-451485</wp:posOffset>
          </wp:positionV>
          <wp:extent cx="7343775" cy="1476375"/>
          <wp:effectExtent l="0" t="0" r="0" b="0"/>
          <wp:wrapTopAndBottom/>
          <wp:docPr id="2" name="Picture 2" descr="G:\HA4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A4F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BCF9E" w14:textId="77777777" w:rsidR="000A5BB7" w:rsidRDefault="000A5B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325CF"/>
    <w:rsid w:val="000331C4"/>
    <w:rsid w:val="000405D8"/>
    <w:rsid w:val="000405D9"/>
    <w:rsid w:val="00042A36"/>
    <w:rsid w:val="00054D08"/>
    <w:rsid w:val="0006276E"/>
    <w:rsid w:val="000631DC"/>
    <w:rsid w:val="0006449B"/>
    <w:rsid w:val="00082729"/>
    <w:rsid w:val="0008462B"/>
    <w:rsid w:val="00085749"/>
    <w:rsid w:val="00086BC3"/>
    <w:rsid w:val="00097A58"/>
    <w:rsid w:val="000A5BB7"/>
    <w:rsid w:val="000C1222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3EFE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33C2"/>
    <w:rsid w:val="002D441E"/>
    <w:rsid w:val="002E1B8F"/>
    <w:rsid w:val="002E38AA"/>
    <w:rsid w:val="002F66C7"/>
    <w:rsid w:val="0033095E"/>
    <w:rsid w:val="00332875"/>
    <w:rsid w:val="00334B34"/>
    <w:rsid w:val="003444CE"/>
    <w:rsid w:val="00350A09"/>
    <w:rsid w:val="0035114F"/>
    <w:rsid w:val="003535BB"/>
    <w:rsid w:val="00355BB5"/>
    <w:rsid w:val="003653C9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358D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18F4"/>
    <w:rsid w:val="004557F2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3973"/>
    <w:rsid w:val="006C4CB2"/>
    <w:rsid w:val="00703209"/>
    <w:rsid w:val="0071130F"/>
    <w:rsid w:val="00723217"/>
    <w:rsid w:val="007357EC"/>
    <w:rsid w:val="00742A9A"/>
    <w:rsid w:val="007545CB"/>
    <w:rsid w:val="00754AC5"/>
    <w:rsid w:val="00761F78"/>
    <w:rsid w:val="00764652"/>
    <w:rsid w:val="00772850"/>
    <w:rsid w:val="00772A4A"/>
    <w:rsid w:val="00772D55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2D5F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29B7"/>
    <w:rsid w:val="00AA5969"/>
    <w:rsid w:val="00AD0323"/>
    <w:rsid w:val="00AE0790"/>
    <w:rsid w:val="00AE4045"/>
    <w:rsid w:val="00AF1A59"/>
    <w:rsid w:val="00AF46AC"/>
    <w:rsid w:val="00AF65B7"/>
    <w:rsid w:val="00AF6820"/>
    <w:rsid w:val="00B04747"/>
    <w:rsid w:val="00B0572B"/>
    <w:rsid w:val="00B10D8B"/>
    <w:rsid w:val="00B10DB3"/>
    <w:rsid w:val="00B13220"/>
    <w:rsid w:val="00B14FB6"/>
    <w:rsid w:val="00B21BC8"/>
    <w:rsid w:val="00B248F1"/>
    <w:rsid w:val="00B25248"/>
    <w:rsid w:val="00B50725"/>
    <w:rsid w:val="00B5369F"/>
    <w:rsid w:val="00B53764"/>
    <w:rsid w:val="00B54D60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BF7B90"/>
    <w:rsid w:val="00C02490"/>
    <w:rsid w:val="00C17941"/>
    <w:rsid w:val="00C34F75"/>
    <w:rsid w:val="00C3584A"/>
    <w:rsid w:val="00C52A09"/>
    <w:rsid w:val="00C63A02"/>
    <w:rsid w:val="00C6552D"/>
    <w:rsid w:val="00C706F1"/>
    <w:rsid w:val="00C75C50"/>
    <w:rsid w:val="00C83ABD"/>
    <w:rsid w:val="00C91CFF"/>
    <w:rsid w:val="00C9733D"/>
    <w:rsid w:val="00CA6AD5"/>
    <w:rsid w:val="00CB17C4"/>
    <w:rsid w:val="00CB5BD9"/>
    <w:rsid w:val="00CC04CB"/>
    <w:rsid w:val="00CC5C24"/>
    <w:rsid w:val="00CD5D4B"/>
    <w:rsid w:val="00CE406A"/>
    <w:rsid w:val="00CE7CBA"/>
    <w:rsid w:val="00CF47FC"/>
    <w:rsid w:val="00D01DDB"/>
    <w:rsid w:val="00D01E2C"/>
    <w:rsid w:val="00D100E7"/>
    <w:rsid w:val="00D129B9"/>
    <w:rsid w:val="00D14067"/>
    <w:rsid w:val="00D4263E"/>
    <w:rsid w:val="00D521DD"/>
    <w:rsid w:val="00D53C11"/>
    <w:rsid w:val="00D57387"/>
    <w:rsid w:val="00D66C6A"/>
    <w:rsid w:val="00D678F8"/>
    <w:rsid w:val="00D8711D"/>
    <w:rsid w:val="00D91B0A"/>
    <w:rsid w:val="00D942C0"/>
    <w:rsid w:val="00D94511"/>
    <w:rsid w:val="00D9654A"/>
    <w:rsid w:val="00DA50E9"/>
    <w:rsid w:val="00DC3C67"/>
    <w:rsid w:val="00DD4AB6"/>
    <w:rsid w:val="00DD4EB7"/>
    <w:rsid w:val="00DE12CF"/>
    <w:rsid w:val="00DF2085"/>
    <w:rsid w:val="00DF2B20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54178"/>
    <w:rsid w:val="00E63CDE"/>
    <w:rsid w:val="00E86105"/>
    <w:rsid w:val="00EA363D"/>
    <w:rsid w:val="00EA5114"/>
    <w:rsid w:val="00EA79B5"/>
    <w:rsid w:val="00EB0129"/>
    <w:rsid w:val="00EC07E0"/>
    <w:rsid w:val="00EC4684"/>
    <w:rsid w:val="00EC552F"/>
    <w:rsid w:val="00EE103F"/>
    <w:rsid w:val="00EF0347"/>
    <w:rsid w:val="00F03016"/>
    <w:rsid w:val="00F059B4"/>
    <w:rsid w:val="00F15BAE"/>
    <w:rsid w:val="00F22833"/>
    <w:rsid w:val="00F5690B"/>
    <w:rsid w:val="00F61257"/>
    <w:rsid w:val="00F63851"/>
    <w:rsid w:val="00F67F9A"/>
    <w:rsid w:val="00F7023D"/>
    <w:rsid w:val="00F750FD"/>
    <w:rsid w:val="00F7540B"/>
    <w:rsid w:val="00F82CB4"/>
    <w:rsid w:val="00F9172B"/>
    <w:rsid w:val="00F935F3"/>
    <w:rsid w:val="00F96FCE"/>
    <w:rsid w:val="00FA6EAD"/>
    <w:rsid w:val="00FB04F1"/>
    <w:rsid w:val="00FB71D2"/>
    <w:rsid w:val="00FC37BE"/>
    <w:rsid w:val="00FD37B0"/>
    <w:rsid w:val="00FD5F4A"/>
    <w:rsid w:val="00FE0817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91C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link w:val="FooterChar"/>
    <w:autoRedefine/>
    <w:uiPriority w:val="99"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fontstyle01">
    <w:name w:val="fontstyle01"/>
    <w:basedOn w:val="DefaultParagraphFont"/>
    <w:rsid w:val="000331C4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E406A"/>
    <w:rPr>
      <w:rFonts w:cs="B Nazanin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link w:val="FooterChar"/>
    <w:autoRedefine/>
    <w:uiPriority w:val="99"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fontstyle01">
    <w:name w:val="fontstyle01"/>
    <w:basedOn w:val="DefaultParagraphFont"/>
    <w:rsid w:val="000331C4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E406A"/>
    <w:rPr>
      <w:rFonts w:cs="B 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F854-80B8-47FC-AE3B-1A5CAE0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mahe10</cp:lastModifiedBy>
  <cp:revision>2</cp:revision>
  <cp:lastPrinted>2026-02-01T05:57:00Z</cp:lastPrinted>
  <dcterms:created xsi:type="dcterms:W3CDTF">2026-04-20T04:28:00Z</dcterms:created>
  <dcterms:modified xsi:type="dcterms:W3CDTF">2026-04-20T04:28:00Z</dcterms:modified>
</cp:coreProperties>
</file>